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3112" w14:textId="77777777" w:rsidR="00F748B1" w:rsidRPr="00264CA6" w:rsidRDefault="00000000">
      <w:pPr>
        <w:pStyle w:val="Sansinterligne"/>
        <w:jc w:val="both"/>
        <w:rPr>
          <w:rFonts w:ascii="Times New Roman" w:hAnsi="Times New Roman" w:cs="Times New Roman"/>
          <w:sz w:val="24"/>
          <w:szCs w:val="24"/>
        </w:rPr>
      </w:pPr>
      <w:r w:rsidRPr="00264CA6">
        <w:rPr>
          <w:rFonts w:ascii="Times New Roman" w:hAnsi="Times New Roman" w:cs="Times New Roman"/>
          <w:sz w:val="24"/>
          <w:szCs w:val="24"/>
          <w:lang w:val="en-GB"/>
        </w:rPr>
        <w:t>P</w:t>
      </w:r>
      <w:proofErr w:type="spellStart"/>
      <w:r w:rsidRPr="00264CA6">
        <w:rPr>
          <w:rFonts w:ascii="Times New Roman" w:hAnsi="Times New Roman" w:cs="Times New Roman"/>
          <w:sz w:val="24"/>
          <w:szCs w:val="24"/>
        </w:rPr>
        <w:t>rénom</w:t>
      </w:r>
      <w:proofErr w:type="spellEnd"/>
      <w:r w:rsidRPr="00264CA6">
        <w:rPr>
          <w:rFonts w:ascii="Times New Roman" w:hAnsi="Times New Roman" w:cs="Times New Roman"/>
          <w:sz w:val="24"/>
          <w:szCs w:val="24"/>
          <w:lang w:val="en-GB"/>
        </w:rPr>
        <w:t xml:space="preserve"> nom</w:t>
      </w:r>
      <w:r w:rsidRPr="00264CA6">
        <w:rPr>
          <w:rFonts w:ascii="Times New Roman" w:hAnsi="Times New Roman" w:cs="Times New Roman"/>
          <w:sz w:val="24"/>
          <w:szCs w:val="24"/>
        </w:rPr>
        <w:br/>
        <w:t>Adresse</w:t>
      </w:r>
      <w:r w:rsidRPr="00264CA6">
        <w:rPr>
          <w:rFonts w:ascii="Times New Roman" w:hAnsi="Times New Roman" w:cs="Times New Roman"/>
          <w:sz w:val="24"/>
          <w:szCs w:val="24"/>
        </w:rPr>
        <w:br/>
        <w:t>Code postal ville</w:t>
      </w:r>
      <w:r w:rsidRPr="00264CA6">
        <w:rPr>
          <w:rFonts w:ascii="Times New Roman" w:hAnsi="Times New Roman" w:cs="Times New Roman"/>
          <w:sz w:val="24"/>
          <w:szCs w:val="24"/>
        </w:rPr>
        <w:br/>
        <w:t>N° de téléphone </w:t>
      </w:r>
    </w:p>
    <w:p w14:paraId="474652AE" w14:textId="65C572A8" w:rsidR="00F748B1" w:rsidRPr="00264CA6" w:rsidRDefault="00000000" w:rsidP="00264CA6">
      <w:pPr>
        <w:pStyle w:val="Sansinterligne"/>
        <w:numPr>
          <w:ilvl w:val="0"/>
          <w:numId w:val="1"/>
        </w:numPr>
        <w:jc w:val="both"/>
        <w:rPr>
          <w:rFonts w:ascii="Times New Roman" w:hAnsi="Times New Roman" w:cs="Times New Roman"/>
          <w:sz w:val="24"/>
          <w:szCs w:val="24"/>
          <w:lang w:val="en-GB"/>
        </w:rPr>
      </w:pPr>
      <w:r w:rsidRPr="00264CA6">
        <w:rPr>
          <w:rFonts w:ascii="Times New Roman" w:hAnsi="Times New Roman" w:cs="Times New Roman"/>
          <w:sz w:val="24"/>
          <w:szCs w:val="24"/>
          <w:lang w:val="en-GB"/>
        </w:rPr>
        <w:t>mail</w:t>
      </w:r>
      <w:r w:rsidRPr="00264CA6">
        <w:rPr>
          <w:rFonts w:ascii="Times New Roman" w:eastAsia="Times New Roman" w:hAnsi="Times New Roman" w:cs="Times New Roman"/>
          <w:sz w:val="16"/>
          <w:szCs w:val="16"/>
          <w:lang w:eastAsia="fr-FR" w:bidi="th-TH"/>
        </w:rPr>
        <w:t xml:space="preserve">                                                                                               </w:t>
      </w:r>
    </w:p>
    <w:p w14:paraId="6FDEAAE9" w14:textId="77777777" w:rsidR="00F748B1" w:rsidRPr="00264CA6" w:rsidRDefault="00000000">
      <w:pPr>
        <w:pStyle w:val="Sansinterligne"/>
        <w:ind w:left="360" w:hangingChars="150" w:hanging="360"/>
        <w:jc w:val="both"/>
        <w:rPr>
          <w:rFonts w:ascii="Times New Roman" w:hAnsi="Times New Roman" w:cs="Times New Roman"/>
          <w:sz w:val="24"/>
          <w:szCs w:val="24"/>
          <w:lang w:val="en-GB"/>
        </w:rPr>
      </w:pPr>
      <w:r w:rsidRPr="00264CA6">
        <w:rPr>
          <w:rFonts w:ascii="Times New Roman" w:hAnsi="Times New Roman" w:cs="Times New Roman"/>
          <w:sz w:val="24"/>
          <w:szCs w:val="24"/>
          <w:lang w:eastAsia="fr-FR" w:bidi="th-TH"/>
        </w:rPr>
        <w:t xml:space="preserve">                                                                                          </w:t>
      </w:r>
      <w:r w:rsidRPr="00264CA6">
        <w:rPr>
          <w:rFonts w:ascii="Times New Roman" w:hAnsi="Times New Roman" w:cs="Times New Roman"/>
          <w:sz w:val="24"/>
          <w:szCs w:val="24"/>
          <w:lang w:val="en-US" w:eastAsia="fr-FR" w:bidi="th-TH"/>
        </w:rPr>
        <w:t xml:space="preserve">  </w:t>
      </w:r>
      <w:r w:rsidRPr="00264CA6">
        <w:rPr>
          <w:rFonts w:ascii="Times New Roman" w:hAnsi="Times New Roman" w:cs="Times New Roman"/>
          <w:sz w:val="24"/>
          <w:szCs w:val="24"/>
          <w:lang w:val="en-GB" w:eastAsia="fr-FR" w:bidi="th-TH"/>
        </w:rPr>
        <w:t xml:space="preserve">      </w:t>
      </w:r>
      <w:proofErr w:type="spellStart"/>
      <w:r w:rsidRPr="00264CA6">
        <w:rPr>
          <w:rFonts w:ascii="Times New Roman" w:hAnsi="Times New Roman" w:cs="Times New Roman"/>
          <w:sz w:val="24"/>
          <w:szCs w:val="24"/>
          <w:lang w:val="en-GB"/>
        </w:rPr>
        <w:t>Destinataire</w:t>
      </w:r>
      <w:proofErr w:type="spellEnd"/>
    </w:p>
    <w:p w14:paraId="4C4F9458" w14:textId="77777777" w:rsidR="00F748B1" w:rsidRPr="00264CA6" w:rsidRDefault="00000000">
      <w:pPr>
        <w:pStyle w:val="Sansinterligne"/>
        <w:ind w:left="360" w:hangingChars="150" w:hanging="360"/>
        <w:jc w:val="both"/>
        <w:rPr>
          <w:rFonts w:ascii="Times New Roman" w:hAnsi="Times New Roman" w:cs="Times New Roman"/>
          <w:sz w:val="24"/>
          <w:szCs w:val="24"/>
          <w:lang w:val="en-US" w:eastAsia="fr-FR" w:bidi="th-TH"/>
        </w:rPr>
      </w:pPr>
      <w:r w:rsidRPr="00264CA6">
        <w:rPr>
          <w:rFonts w:ascii="Times New Roman" w:hAnsi="Times New Roman" w:cs="Times New Roman"/>
          <w:sz w:val="24"/>
          <w:szCs w:val="24"/>
          <w:lang w:eastAsia="fr-FR" w:bidi="th-TH"/>
        </w:rPr>
        <w:t xml:space="preserve">                                                                                          </w:t>
      </w:r>
      <w:r w:rsidRPr="00264CA6">
        <w:rPr>
          <w:rFonts w:ascii="Times New Roman" w:hAnsi="Times New Roman" w:cs="Times New Roman"/>
          <w:sz w:val="24"/>
          <w:szCs w:val="24"/>
          <w:lang w:val="en-US" w:eastAsia="fr-FR" w:bidi="th-TH"/>
        </w:rPr>
        <w:t xml:space="preserve">  </w:t>
      </w:r>
      <w:r w:rsidRPr="00264CA6">
        <w:rPr>
          <w:rFonts w:ascii="Times New Roman" w:hAnsi="Times New Roman" w:cs="Times New Roman"/>
          <w:sz w:val="24"/>
          <w:szCs w:val="24"/>
          <w:lang w:val="en-GB" w:eastAsia="fr-FR" w:bidi="th-TH"/>
        </w:rPr>
        <w:t xml:space="preserve">      </w:t>
      </w:r>
      <w:proofErr w:type="spellStart"/>
      <w:r w:rsidRPr="00264CA6">
        <w:rPr>
          <w:rFonts w:ascii="Times New Roman" w:hAnsi="Times New Roman" w:cs="Times New Roman"/>
          <w:sz w:val="24"/>
          <w:szCs w:val="24"/>
          <w:lang w:val="en-US" w:eastAsia="fr-FR" w:bidi="th-TH"/>
        </w:rPr>
        <w:t>Adresse</w:t>
      </w:r>
      <w:proofErr w:type="spellEnd"/>
    </w:p>
    <w:p w14:paraId="23FADCCC" w14:textId="77777777" w:rsidR="00F748B1" w:rsidRPr="00264CA6" w:rsidRDefault="00000000">
      <w:pPr>
        <w:pStyle w:val="Sansinterligne"/>
        <w:ind w:firstLineChars="2450" w:firstLine="5880"/>
        <w:jc w:val="both"/>
        <w:rPr>
          <w:rFonts w:ascii="Times New Roman" w:hAnsi="Times New Roman" w:cs="Times New Roman"/>
          <w:sz w:val="24"/>
          <w:szCs w:val="24"/>
          <w:lang w:val="en-US" w:eastAsia="fr-FR" w:bidi="th-TH"/>
        </w:rPr>
      </w:pPr>
      <w:r w:rsidRPr="00264CA6">
        <w:rPr>
          <w:rFonts w:ascii="Times New Roman" w:hAnsi="Times New Roman" w:cs="Times New Roman"/>
          <w:sz w:val="24"/>
          <w:szCs w:val="24"/>
          <w:lang w:val="en-US" w:eastAsia="fr-FR" w:bidi="th-TH"/>
        </w:rPr>
        <w:t xml:space="preserve">Code postal </w:t>
      </w:r>
      <w:proofErr w:type="spellStart"/>
      <w:r w:rsidRPr="00264CA6">
        <w:rPr>
          <w:rFonts w:ascii="Times New Roman" w:hAnsi="Times New Roman" w:cs="Times New Roman"/>
          <w:sz w:val="24"/>
          <w:szCs w:val="24"/>
          <w:lang w:val="en-US" w:eastAsia="fr-FR" w:bidi="th-TH"/>
        </w:rPr>
        <w:t>ville</w:t>
      </w:r>
      <w:proofErr w:type="spellEnd"/>
    </w:p>
    <w:p w14:paraId="69F53601" w14:textId="77777777" w:rsidR="00F748B1" w:rsidRPr="00264CA6" w:rsidRDefault="00F748B1">
      <w:pPr>
        <w:pStyle w:val="Sansinterligne"/>
        <w:ind w:firstLineChars="2300" w:firstLine="5520"/>
        <w:jc w:val="both"/>
        <w:rPr>
          <w:rFonts w:ascii="Times New Roman" w:hAnsi="Times New Roman" w:cs="Times New Roman"/>
          <w:sz w:val="24"/>
          <w:szCs w:val="24"/>
          <w:lang w:val="en-US" w:eastAsia="fr-FR" w:bidi="th-TH"/>
        </w:rPr>
      </w:pPr>
    </w:p>
    <w:p w14:paraId="7F25B188" w14:textId="77777777" w:rsidR="00F748B1" w:rsidRPr="00264CA6" w:rsidRDefault="00000000">
      <w:pPr>
        <w:pStyle w:val="Sansinterligne"/>
        <w:jc w:val="both"/>
        <w:rPr>
          <w:rFonts w:ascii="Times New Roman" w:hAnsi="Times New Roman" w:cs="Times New Roman"/>
          <w:sz w:val="24"/>
          <w:szCs w:val="24"/>
          <w:lang w:eastAsia="fr-FR" w:bidi="th-TH"/>
        </w:rPr>
      </w:pPr>
      <w:r w:rsidRPr="00264CA6">
        <w:rPr>
          <w:rFonts w:ascii="Times New Roman" w:hAnsi="Times New Roman" w:cs="Times New Roman"/>
          <w:sz w:val="24"/>
          <w:szCs w:val="24"/>
          <w:lang w:eastAsia="fr-FR" w:bidi="th-TH"/>
        </w:rPr>
        <w:t xml:space="preserve">                                                                                            </w:t>
      </w:r>
      <w:r w:rsidRPr="00264CA6">
        <w:rPr>
          <w:rFonts w:ascii="Times New Roman" w:hAnsi="Times New Roman" w:cs="Times New Roman"/>
          <w:sz w:val="24"/>
          <w:szCs w:val="24"/>
          <w:lang w:val="en-GB" w:eastAsia="fr-FR" w:bidi="th-TH"/>
        </w:rPr>
        <w:t xml:space="preserve">      </w:t>
      </w:r>
      <w:r w:rsidRPr="00264CA6">
        <w:rPr>
          <w:rFonts w:ascii="Times New Roman" w:hAnsi="Times New Roman" w:cs="Times New Roman"/>
          <w:sz w:val="24"/>
          <w:szCs w:val="24"/>
          <w:lang w:eastAsia="fr-FR" w:bidi="th-TH"/>
        </w:rPr>
        <w:t>Fait à …(ville)…, le …(date)…</w:t>
      </w:r>
    </w:p>
    <w:p w14:paraId="6418A132" w14:textId="77777777" w:rsidR="00F748B1" w:rsidRPr="00264CA6" w:rsidRDefault="00F748B1">
      <w:pPr>
        <w:pStyle w:val="Sansinterligne"/>
        <w:jc w:val="both"/>
        <w:rPr>
          <w:rFonts w:ascii="Times New Roman" w:hAnsi="Times New Roman" w:cs="Times New Roman"/>
          <w:sz w:val="24"/>
          <w:szCs w:val="24"/>
          <w:lang w:eastAsia="fr-FR" w:bidi="th-TH"/>
        </w:rPr>
      </w:pPr>
    </w:p>
    <w:p w14:paraId="1FECDF7F" w14:textId="77777777" w:rsidR="00F748B1" w:rsidRPr="00264CA6" w:rsidRDefault="00F748B1">
      <w:pPr>
        <w:pStyle w:val="Sansinterligne"/>
        <w:jc w:val="both"/>
        <w:rPr>
          <w:rFonts w:ascii="Times New Roman" w:eastAsia="Times New Roman" w:hAnsi="Times New Roman" w:cs="Times New Roman"/>
          <w:sz w:val="24"/>
          <w:szCs w:val="24"/>
          <w:u w:val="single"/>
          <w:lang w:eastAsia="fr-FR" w:bidi="th-TH"/>
        </w:rPr>
      </w:pPr>
    </w:p>
    <w:p w14:paraId="5D46C6EE" w14:textId="77777777" w:rsidR="00F748B1" w:rsidRPr="00264CA6" w:rsidRDefault="00F748B1">
      <w:pPr>
        <w:pStyle w:val="Sansinterligne"/>
        <w:jc w:val="both"/>
        <w:rPr>
          <w:rFonts w:ascii="Times New Roman" w:eastAsia="Times New Roman" w:hAnsi="Times New Roman" w:cs="Times New Roman"/>
          <w:sz w:val="12"/>
          <w:szCs w:val="12"/>
          <w:u w:val="single"/>
          <w:lang w:eastAsia="fr-FR" w:bidi="th-TH"/>
        </w:rPr>
      </w:pPr>
    </w:p>
    <w:p w14:paraId="7F4A7059" w14:textId="77777777" w:rsidR="00F748B1" w:rsidRPr="00264CA6" w:rsidRDefault="00F748B1">
      <w:pPr>
        <w:pStyle w:val="Sansinterligne"/>
        <w:jc w:val="both"/>
        <w:rPr>
          <w:rFonts w:ascii="Times New Roman" w:eastAsia="Times New Roman" w:hAnsi="Times New Roman" w:cs="Times New Roman"/>
          <w:sz w:val="48"/>
          <w:szCs w:val="48"/>
          <w:u w:val="single"/>
          <w:lang w:eastAsia="fr-FR" w:bidi="th-TH"/>
        </w:rPr>
      </w:pPr>
    </w:p>
    <w:p w14:paraId="65C50901" w14:textId="77777777" w:rsidR="00F748B1" w:rsidRPr="00264CA6" w:rsidRDefault="00000000">
      <w:pPr>
        <w:pStyle w:val="Sansinterligne"/>
        <w:rPr>
          <w:rFonts w:ascii="Times New Roman" w:hAnsi="Times New Roman" w:cs="Times New Roman"/>
          <w:sz w:val="24"/>
          <w:szCs w:val="24"/>
          <w:lang w:val="en-GB"/>
        </w:rPr>
      </w:pPr>
      <w:r w:rsidRPr="00264CA6">
        <w:rPr>
          <w:rFonts w:ascii="Times New Roman" w:hAnsi="Times New Roman" w:cs="Times New Roman"/>
          <w:sz w:val="24"/>
          <w:szCs w:val="24"/>
          <w:u w:val="single"/>
          <w:lang w:eastAsia="fr-FR"/>
        </w:rPr>
        <w:t>Objet</w:t>
      </w:r>
      <w:r w:rsidRPr="00264CA6">
        <w:rPr>
          <w:rFonts w:ascii="Times New Roman" w:hAnsi="Times New Roman" w:cs="Times New Roman"/>
          <w:sz w:val="24"/>
          <w:szCs w:val="24"/>
          <w:lang w:eastAsia="fr-FR"/>
        </w:rPr>
        <w:t xml:space="preserve"> : </w:t>
      </w:r>
      <w:r w:rsidRPr="00264CA6">
        <w:rPr>
          <w:rFonts w:ascii="Times New Roman" w:hAnsi="Times New Roman" w:cs="Times New Roman"/>
          <w:sz w:val="24"/>
          <w:szCs w:val="24"/>
          <w:lang w:val="en-GB" w:eastAsia="fr-FR"/>
        </w:rPr>
        <w:t>c</w:t>
      </w:r>
      <w:proofErr w:type="spellStart"/>
      <w:r w:rsidRPr="00264CA6">
        <w:rPr>
          <w:rFonts w:ascii="Times New Roman" w:eastAsia="SimSun" w:hAnsi="Times New Roman" w:cs="Times New Roman"/>
          <w:sz w:val="24"/>
          <w:szCs w:val="24"/>
        </w:rPr>
        <w:t>andidature</w:t>
      </w:r>
      <w:proofErr w:type="spellEnd"/>
      <w:r w:rsidRPr="00264CA6">
        <w:rPr>
          <w:rFonts w:ascii="Times New Roman" w:eastAsia="SimSun" w:hAnsi="Times New Roman" w:cs="Times New Roman"/>
          <w:sz w:val="24"/>
          <w:szCs w:val="24"/>
        </w:rPr>
        <w:t xml:space="preserve"> au poste </w:t>
      </w:r>
      <w:r w:rsidRPr="00264CA6">
        <w:rPr>
          <w:rFonts w:ascii="Times New Roman" w:eastAsia="SimSun" w:hAnsi="Times New Roman" w:cs="Times New Roman"/>
          <w:sz w:val="24"/>
          <w:szCs w:val="24"/>
          <w:lang w:val="en-GB"/>
        </w:rPr>
        <w:t>de surveillant p</w:t>
      </w:r>
      <w:r w:rsidRPr="00264CA6">
        <w:rPr>
          <w:rFonts w:ascii="Times New Roman" w:hAnsi="Times New Roman" w:cs="Times New Roman"/>
          <w:sz w:val="24"/>
          <w:szCs w:val="24"/>
        </w:rPr>
        <w:t>é</w:t>
      </w:r>
      <w:proofErr w:type="spellStart"/>
      <w:r w:rsidRPr="00264CA6">
        <w:rPr>
          <w:rFonts w:ascii="Times New Roman" w:hAnsi="Times New Roman" w:cs="Times New Roman"/>
          <w:sz w:val="24"/>
          <w:szCs w:val="24"/>
          <w:lang w:val="en-GB"/>
        </w:rPr>
        <w:t>nitentiaire</w:t>
      </w:r>
      <w:proofErr w:type="spellEnd"/>
    </w:p>
    <w:p w14:paraId="52F7632C" w14:textId="77777777" w:rsidR="00F748B1" w:rsidRPr="00264CA6" w:rsidRDefault="00000000">
      <w:pPr>
        <w:pStyle w:val="Sansinterligne"/>
        <w:rPr>
          <w:rFonts w:ascii="Times New Roman" w:hAnsi="Times New Roman" w:cs="Times New Roman"/>
          <w:sz w:val="24"/>
          <w:szCs w:val="24"/>
          <w:lang w:val="en-GB"/>
        </w:rPr>
      </w:pPr>
      <w:r w:rsidRPr="00264CA6">
        <w:rPr>
          <w:rFonts w:ascii="Times New Roman" w:hAnsi="Times New Roman" w:cs="Times New Roman"/>
          <w:sz w:val="24"/>
          <w:szCs w:val="24"/>
          <w:u w:val="single"/>
        </w:rPr>
        <w:t>P.J.</w:t>
      </w:r>
      <w:r w:rsidRPr="00264CA6">
        <w:rPr>
          <w:rFonts w:ascii="Times New Roman" w:hAnsi="Times New Roman" w:cs="Times New Roman"/>
          <w:sz w:val="24"/>
          <w:szCs w:val="24"/>
        </w:rPr>
        <w:t> : curriculum vitæ</w:t>
      </w:r>
    </w:p>
    <w:p w14:paraId="77A479D4" w14:textId="77777777" w:rsidR="00F748B1" w:rsidRPr="00264CA6" w:rsidRDefault="00F748B1">
      <w:pPr>
        <w:pStyle w:val="Titre1"/>
        <w:rPr>
          <w:rFonts w:ascii="Times New Roman" w:hAnsi="Times New Roman" w:cs="Times New Roman" w:hint="default"/>
          <w:b w:val="0"/>
          <w:bCs w:val="0"/>
          <w:sz w:val="12"/>
          <w:szCs w:val="12"/>
          <w:lang w:val="en-GB"/>
        </w:rPr>
      </w:pPr>
    </w:p>
    <w:p w14:paraId="7BE2BAF7" w14:textId="77777777" w:rsidR="00F748B1" w:rsidRPr="00264CA6" w:rsidRDefault="00F748B1">
      <w:pPr>
        <w:rPr>
          <w:rFonts w:ascii="Times New Roman" w:hAnsi="Times New Roman" w:cs="Times New Roman"/>
          <w:sz w:val="10"/>
          <w:szCs w:val="10"/>
          <w:lang w:val="en-GB"/>
        </w:rPr>
      </w:pPr>
    </w:p>
    <w:p w14:paraId="442B86CC" w14:textId="77777777" w:rsidR="00F748B1" w:rsidRPr="00264CA6" w:rsidRDefault="00000000">
      <w:pPr>
        <w:pStyle w:val="NormalWeb"/>
        <w:jc w:val="both"/>
        <w:rPr>
          <w:rFonts w:eastAsia="SimSun"/>
        </w:rPr>
      </w:pPr>
      <w:r w:rsidRPr="00264CA6">
        <w:rPr>
          <w:rFonts w:eastAsia="SimSun"/>
        </w:rPr>
        <w:t xml:space="preserve">Madame/Monsieur </w:t>
      </w:r>
      <w:proofErr w:type="gramStart"/>
      <w:r w:rsidRPr="00264CA6">
        <w:rPr>
          <w:rFonts w:eastAsia="SimSun"/>
        </w:rPr>
        <w:t>…(</w:t>
      </w:r>
      <w:proofErr w:type="gramEnd"/>
      <w:r w:rsidRPr="00264CA6">
        <w:rPr>
          <w:rFonts w:eastAsia="SimSun"/>
        </w:rPr>
        <w:t>nom du responsable)…,</w:t>
      </w:r>
    </w:p>
    <w:p w14:paraId="54DF1DB2" w14:textId="77777777" w:rsidR="00F748B1" w:rsidRPr="00264CA6" w:rsidRDefault="00000000">
      <w:pPr>
        <w:pStyle w:val="NormalWeb"/>
        <w:jc w:val="both"/>
      </w:pPr>
      <w:r w:rsidRPr="00264CA6">
        <w:t>C’est avec un réel enthousiasme que j’ai découvert le lancement de votre campagne de recrutement. En effet, attiré par le métier de surveillant pénitentiaire, je vous propose ma candidature pour le concours que vous organisez le …(date)….</w:t>
      </w:r>
    </w:p>
    <w:p w14:paraId="0E830A7C" w14:textId="77777777" w:rsidR="00F748B1" w:rsidRPr="00264CA6" w:rsidRDefault="00000000">
      <w:pPr>
        <w:pStyle w:val="NormalWeb"/>
        <w:jc w:val="both"/>
      </w:pPr>
      <w:r w:rsidRPr="00264CA6">
        <w:t xml:space="preserve">Titulaire d’un </w:t>
      </w:r>
      <w:proofErr w:type="gramStart"/>
      <w:r w:rsidRPr="00264CA6">
        <w:t>…(</w:t>
      </w:r>
      <w:proofErr w:type="gramEnd"/>
      <w:r w:rsidRPr="00264CA6">
        <w:t xml:space="preserve">précisez le diplôme)… obtenu en …(année)…, je suis persuadé d’avoir les qualités attendues pour exercer mes fonctions avec rigueur et professionnalisme. </w:t>
      </w:r>
    </w:p>
    <w:p w14:paraId="54360233" w14:textId="77777777" w:rsidR="00F748B1" w:rsidRPr="00264CA6" w:rsidRDefault="00000000">
      <w:pPr>
        <w:pStyle w:val="NormalWeb"/>
        <w:jc w:val="both"/>
      </w:pPr>
      <w:r w:rsidRPr="00264CA6">
        <w:t xml:space="preserve">Pour remplir les missions que me seront confiées, je compte notamment sur mon sens </w:t>
      </w:r>
      <w:proofErr w:type="gramStart"/>
      <w:r w:rsidRPr="00264CA6">
        <w:t>relationnel</w:t>
      </w:r>
      <w:proofErr w:type="gramEnd"/>
      <w:r w:rsidRPr="00264CA6">
        <w:t xml:space="preserve">, ma capacité d’observation, mon autorité naturelle ainsi que mon sang-froid. Cela me permettra de dénouer les situations conflictuelles, de faire respecter le règlement de l’établissement et de maintenir le calme et la sécurité dans les cellules et les parties communes. </w:t>
      </w:r>
    </w:p>
    <w:p w14:paraId="36FF3F7C" w14:textId="77777777" w:rsidR="00F748B1" w:rsidRPr="00264CA6" w:rsidRDefault="00000000">
      <w:pPr>
        <w:pStyle w:val="NormalWeb"/>
        <w:jc w:val="both"/>
      </w:pPr>
      <w:r w:rsidRPr="00264CA6">
        <w:t>De plus, ma pratique du …(sport)… de manière intense et régulière m’aidera à être au mieux de ma forme et réactif en travaillant en horaires décalés de jour comme de nuit.</w:t>
      </w:r>
    </w:p>
    <w:p w14:paraId="79335388" w14:textId="77777777" w:rsidR="00F748B1" w:rsidRPr="00264CA6" w:rsidRDefault="00000000">
      <w:pPr>
        <w:pStyle w:val="NormalWeb"/>
        <w:jc w:val="both"/>
      </w:pPr>
      <w:r w:rsidRPr="00264CA6">
        <w:t>Aussi, j’aimerais obtenir un entretien qui m’offrira la possibilité de vous démontrer ma motivation ainsi que mes aptitudes pour ce poste.</w:t>
      </w:r>
    </w:p>
    <w:p w14:paraId="4118804B" w14:textId="77777777" w:rsidR="00F748B1" w:rsidRPr="00264CA6" w:rsidRDefault="00000000">
      <w:pPr>
        <w:pStyle w:val="NormalWeb"/>
        <w:jc w:val="both"/>
      </w:pPr>
      <w:r w:rsidRPr="00264CA6">
        <w:t xml:space="preserve">En vous remerciant par avance de bien vouloir considérer ma demande, je vous prie de recevoir, </w:t>
      </w:r>
      <w:r w:rsidRPr="00264CA6">
        <w:rPr>
          <w:rFonts w:eastAsia="SimSun"/>
        </w:rPr>
        <w:t xml:space="preserve">Madame/Monsieur </w:t>
      </w:r>
      <w:proofErr w:type="gramStart"/>
      <w:r w:rsidRPr="00264CA6">
        <w:rPr>
          <w:rFonts w:eastAsia="SimSun"/>
        </w:rPr>
        <w:t>…(</w:t>
      </w:r>
      <w:proofErr w:type="gramEnd"/>
      <w:r w:rsidRPr="00264CA6">
        <w:rPr>
          <w:rFonts w:eastAsia="SimSun"/>
        </w:rPr>
        <w:t>nom du responsable)…</w:t>
      </w:r>
      <w:r w:rsidRPr="00264CA6">
        <w:t>, mes salutations respectueuses.</w:t>
      </w:r>
    </w:p>
    <w:p w14:paraId="63FE88B2" w14:textId="77777777" w:rsidR="00F748B1" w:rsidRPr="00264CA6" w:rsidRDefault="00F748B1">
      <w:pPr>
        <w:spacing w:before="100" w:beforeAutospacing="1" w:after="100" w:afterAutospacing="1" w:line="240" w:lineRule="auto"/>
        <w:jc w:val="both"/>
        <w:rPr>
          <w:rFonts w:ascii="Times New Roman" w:hAnsi="Times New Roman" w:cs="Times New Roman"/>
          <w:sz w:val="20"/>
          <w:szCs w:val="20"/>
        </w:rPr>
      </w:pPr>
    </w:p>
    <w:p w14:paraId="36CF117F" w14:textId="77777777" w:rsidR="00F748B1" w:rsidRPr="00264CA6" w:rsidRDefault="00000000">
      <w:pPr>
        <w:spacing w:before="100" w:beforeAutospacing="1" w:after="100" w:afterAutospacing="1" w:line="240" w:lineRule="auto"/>
        <w:jc w:val="both"/>
        <w:rPr>
          <w:rFonts w:ascii="Times New Roman" w:hAnsi="Times New Roman" w:cs="Times New Roman"/>
          <w:sz w:val="24"/>
          <w:szCs w:val="24"/>
        </w:rPr>
      </w:pPr>
      <w:r w:rsidRPr="00264CA6">
        <w:rPr>
          <w:rFonts w:ascii="Times New Roman" w:hAnsi="Times New Roman" w:cs="Times New Roman"/>
          <w:sz w:val="24"/>
          <w:szCs w:val="24"/>
        </w:rPr>
        <w:t xml:space="preserve">                                                                                             </w:t>
      </w:r>
      <w:r w:rsidRPr="00264CA6">
        <w:rPr>
          <w:rFonts w:ascii="Times New Roman" w:hAnsi="Times New Roman" w:cs="Times New Roman"/>
          <w:sz w:val="24"/>
          <w:szCs w:val="24"/>
          <w:lang w:val="en-GB"/>
        </w:rPr>
        <w:t xml:space="preserve"> </w:t>
      </w:r>
      <w:r w:rsidRPr="00264CA6">
        <w:rPr>
          <w:rFonts w:ascii="Times New Roman" w:hAnsi="Times New Roman" w:cs="Times New Roman"/>
          <w:sz w:val="24"/>
          <w:szCs w:val="24"/>
        </w:rPr>
        <w:t>Signature …………………………</w:t>
      </w:r>
    </w:p>
    <w:sectPr w:rsidR="00F748B1" w:rsidRPr="00264CA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A05E" w14:textId="77777777" w:rsidR="007C78B4" w:rsidRDefault="007C78B4">
      <w:pPr>
        <w:spacing w:line="240" w:lineRule="auto"/>
      </w:pPr>
      <w:r>
        <w:separator/>
      </w:r>
    </w:p>
  </w:endnote>
  <w:endnote w:type="continuationSeparator" w:id="0">
    <w:p w14:paraId="774E9A7B" w14:textId="77777777" w:rsidR="007C78B4" w:rsidRDefault="007C7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6EFC" w14:textId="77777777" w:rsidR="007C78B4" w:rsidRDefault="007C78B4">
      <w:pPr>
        <w:spacing w:after="0"/>
      </w:pPr>
      <w:r>
        <w:separator/>
      </w:r>
    </w:p>
  </w:footnote>
  <w:footnote w:type="continuationSeparator" w:id="0">
    <w:p w14:paraId="2B4E1E45" w14:textId="77777777" w:rsidR="007C78B4" w:rsidRDefault="007C78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rPr>
        <w:rFonts w:hint="default"/>
        <w:color w:val="auto"/>
      </w:rPr>
    </w:lvl>
  </w:abstractNum>
  <w:num w:numId="1" w16cid:durableId="12015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6319"/>
    <w:rsid w:val="00247E99"/>
    <w:rsid w:val="002517DD"/>
    <w:rsid w:val="00252808"/>
    <w:rsid w:val="00255323"/>
    <w:rsid w:val="00255AB2"/>
    <w:rsid w:val="002570A8"/>
    <w:rsid w:val="0026136E"/>
    <w:rsid w:val="00261CE1"/>
    <w:rsid w:val="00261DA5"/>
    <w:rsid w:val="0026262C"/>
    <w:rsid w:val="00262A1C"/>
    <w:rsid w:val="00264CA6"/>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8B4"/>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48B1"/>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6B2AB1"/>
    <w:rsid w:val="02B96243"/>
    <w:rsid w:val="02BE5F9D"/>
    <w:rsid w:val="03AD14CD"/>
    <w:rsid w:val="03B94ECF"/>
    <w:rsid w:val="03C66485"/>
    <w:rsid w:val="05584D74"/>
    <w:rsid w:val="07A61B06"/>
    <w:rsid w:val="087B7458"/>
    <w:rsid w:val="09DC06A7"/>
    <w:rsid w:val="0A2C2DF5"/>
    <w:rsid w:val="0B0446E9"/>
    <w:rsid w:val="0B7B25D7"/>
    <w:rsid w:val="0C5B3242"/>
    <w:rsid w:val="0C870931"/>
    <w:rsid w:val="0CB47F19"/>
    <w:rsid w:val="0D257322"/>
    <w:rsid w:val="0E036F6E"/>
    <w:rsid w:val="0F3D11BC"/>
    <w:rsid w:val="0FC47426"/>
    <w:rsid w:val="0FE03D99"/>
    <w:rsid w:val="0FF4338E"/>
    <w:rsid w:val="11325C52"/>
    <w:rsid w:val="128D41B3"/>
    <w:rsid w:val="12901C7A"/>
    <w:rsid w:val="13333CF5"/>
    <w:rsid w:val="14594BE5"/>
    <w:rsid w:val="149B3E6F"/>
    <w:rsid w:val="152E653A"/>
    <w:rsid w:val="15D6037C"/>
    <w:rsid w:val="165F2A2B"/>
    <w:rsid w:val="16C42A59"/>
    <w:rsid w:val="181F0A39"/>
    <w:rsid w:val="1851238B"/>
    <w:rsid w:val="18A7057D"/>
    <w:rsid w:val="18BC1320"/>
    <w:rsid w:val="18CD7BF5"/>
    <w:rsid w:val="19C161EA"/>
    <w:rsid w:val="1AED630E"/>
    <w:rsid w:val="1B162FE9"/>
    <w:rsid w:val="1BE55166"/>
    <w:rsid w:val="1C080042"/>
    <w:rsid w:val="1CB751CD"/>
    <w:rsid w:val="1E620626"/>
    <w:rsid w:val="1FAB7529"/>
    <w:rsid w:val="21D8673B"/>
    <w:rsid w:val="224C17DD"/>
    <w:rsid w:val="22D622C7"/>
    <w:rsid w:val="239E4947"/>
    <w:rsid w:val="2444176F"/>
    <w:rsid w:val="24CF15CC"/>
    <w:rsid w:val="264B4300"/>
    <w:rsid w:val="276A0A47"/>
    <w:rsid w:val="2863129B"/>
    <w:rsid w:val="28854D09"/>
    <w:rsid w:val="28973739"/>
    <w:rsid w:val="28FF3C9A"/>
    <w:rsid w:val="29521614"/>
    <w:rsid w:val="2ABB1168"/>
    <w:rsid w:val="2B8B7DF0"/>
    <w:rsid w:val="2BDF2388"/>
    <w:rsid w:val="2BF75EC0"/>
    <w:rsid w:val="2CD075C2"/>
    <w:rsid w:val="2F0C74D7"/>
    <w:rsid w:val="2FC437D8"/>
    <w:rsid w:val="2FC938A6"/>
    <w:rsid w:val="30961247"/>
    <w:rsid w:val="316A739D"/>
    <w:rsid w:val="32582709"/>
    <w:rsid w:val="328E2E97"/>
    <w:rsid w:val="32CD0C30"/>
    <w:rsid w:val="32F52621"/>
    <w:rsid w:val="339E620C"/>
    <w:rsid w:val="34BB66F9"/>
    <w:rsid w:val="36337F86"/>
    <w:rsid w:val="373408F6"/>
    <w:rsid w:val="381F2399"/>
    <w:rsid w:val="39012206"/>
    <w:rsid w:val="391C719A"/>
    <w:rsid w:val="3B7D51C3"/>
    <w:rsid w:val="3D7E5FF2"/>
    <w:rsid w:val="3DE6328D"/>
    <w:rsid w:val="3FAA60CE"/>
    <w:rsid w:val="407443EA"/>
    <w:rsid w:val="417F7E13"/>
    <w:rsid w:val="42FA10BB"/>
    <w:rsid w:val="43A9094E"/>
    <w:rsid w:val="43C41064"/>
    <w:rsid w:val="43FC5A45"/>
    <w:rsid w:val="453651B5"/>
    <w:rsid w:val="46273111"/>
    <w:rsid w:val="470E2149"/>
    <w:rsid w:val="47C17032"/>
    <w:rsid w:val="4B1C7CBB"/>
    <w:rsid w:val="4BC845F3"/>
    <w:rsid w:val="4CA54FC1"/>
    <w:rsid w:val="4CA55A52"/>
    <w:rsid w:val="4E5E1BF2"/>
    <w:rsid w:val="4EC127CB"/>
    <w:rsid w:val="4EF94014"/>
    <w:rsid w:val="4F714B28"/>
    <w:rsid w:val="4FA34244"/>
    <w:rsid w:val="4FBA6588"/>
    <w:rsid w:val="4FCC4C98"/>
    <w:rsid w:val="513253EF"/>
    <w:rsid w:val="51B824CA"/>
    <w:rsid w:val="52DF5B81"/>
    <w:rsid w:val="531C5A6C"/>
    <w:rsid w:val="53A20D5D"/>
    <w:rsid w:val="540A51E2"/>
    <w:rsid w:val="555B4FA6"/>
    <w:rsid w:val="57585CA5"/>
    <w:rsid w:val="57BB4B36"/>
    <w:rsid w:val="57FD282C"/>
    <w:rsid w:val="58A93419"/>
    <w:rsid w:val="5B317B51"/>
    <w:rsid w:val="5B633AEA"/>
    <w:rsid w:val="5C1A7DA7"/>
    <w:rsid w:val="5C311D40"/>
    <w:rsid w:val="5CE37CE3"/>
    <w:rsid w:val="5D2E0D7A"/>
    <w:rsid w:val="5E7643A6"/>
    <w:rsid w:val="5FE75500"/>
    <w:rsid w:val="60D220CD"/>
    <w:rsid w:val="61CE072B"/>
    <w:rsid w:val="62316CFE"/>
    <w:rsid w:val="62460356"/>
    <w:rsid w:val="6292484D"/>
    <w:rsid w:val="648E1EF8"/>
    <w:rsid w:val="65DA0FF5"/>
    <w:rsid w:val="66501015"/>
    <w:rsid w:val="67624521"/>
    <w:rsid w:val="689D676B"/>
    <w:rsid w:val="6A376A2D"/>
    <w:rsid w:val="6A495D2E"/>
    <w:rsid w:val="6A6B7368"/>
    <w:rsid w:val="6AA27827"/>
    <w:rsid w:val="6B770DDC"/>
    <w:rsid w:val="6BEC652D"/>
    <w:rsid w:val="6D003795"/>
    <w:rsid w:val="6DC169FE"/>
    <w:rsid w:val="6E0E3FC2"/>
    <w:rsid w:val="6F172E0A"/>
    <w:rsid w:val="6F781115"/>
    <w:rsid w:val="6F8E5A4B"/>
    <w:rsid w:val="71AD06C2"/>
    <w:rsid w:val="73263290"/>
    <w:rsid w:val="7444576D"/>
    <w:rsid w:val="75CE6312"/>
    <w:rsid w:val="76F459ED"/>
    <w:rsid w:val="77AA7C34"/>
    <w:rsid w:val="791F4BE8"/>
    <w:rsid w:val="797A3DCE"/>
    <w:rsid w:val="7A062FBC"/>
    <w:rsid w:val="7F5B728A"/>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11E9"/>
  <w15:docId w15:val="{C28CD592-67A0-4F1D-A5C4-F195719B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05</Characters>
  <Application>Microsoft Office Word</Application>
  <DocSecurity>0</DocSecurity>
  <Lines>14</Lines>
  <Paragraphs>4</Paragraphs>
  <ScaleCrop>false</ScaleCrop>
  <Company>Office Black Edition - tum0r</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3</cp:revision>
  <cp:lastPrinted>2024-01-01T08:36:00Z</cp:lastPrinted>
  <dcterms:created xsi:type="dcterms:W3CDTF">2024-01-01T08:34:00Z</dcterms:created>
  <dcterms:modified xsi:type="dcterms:W3CDTF">2024-01-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4CA55078E534488598D663260FE20A5C</vt:lpwstr>
  </property>
</Properties>
</file>